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D2C5" w14:textId="3093210F" w:rsidR="00054849" w:rsidRPr="002759F7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>REQUERIM</w:t>
      </w:r>
      <w:r w:rsidR="004817C5" w:rsidRPr="002759F7">
        <w:rPr>
          <w:rFonts w:cs="Arial"/>
          <w:b/>
          <w:sz w:val="24"/>
          <w:szCs w:val="24"/>
        </w:rPr>
        <w:t>ENTO</w:t>
      </w:r>
      <w:r w:rsidR="003F3E6E">
        <w:rPr>
          <w:rFonts w:cs="Arial"/>
          <w:b/>
          <w:sz w:val="24"/>
          <w:szCs w:val="24"/>
        </w:rPr>
        <w:t xml:space="preserve"> </w:t>
      </w:r>
      <w:r w:rsidR="003F3E6E" w:rsidRPr="002759F7">
        <w:rPr>
          <w:rFonts w:cs="Arial"/>
          <w:b/>
          <w:sz w:val="24"/>
          <w:szCs w:val="24"/>
        </w:rPr>
        <w:t>– PAGAMENTO PARCIAL</w:t>
      </w:r>
      <w:r w:rsidR="00A23CAC">
        <w:rPr>
          <w:rFonts w:cs="Arial"/>
          <w:b/>
          <w:sz w:val="24"/>
          <w:szCs w:val="24"/>
        </w:rPr>
        <w:t xml:space="preserve"> – REFIS 2023</w:t>
      </w:r>
      <w:bookmarkStart w:id="0" w:name="_GoBack"/>
      <w:bookmarkEnd w:id="0"/>
      <w:r w:rsidR="003F3E6E">
        <w:rPr>
          <w:rFonts w:cs="Arial"/>
          <w:b/>
          <w:sz w:val="24"/>
          <w:szCs w:val="24"/>
        </w:rPr>
        <w:t xml:space="preserve"> -</w:t>
      </w:r>
      <w:r w:rsidR="004817C5" w:rsidRPr="002759F7">
        <w:rPr>
          <w:rFonts w:cs="Arial"/>
          <w:b/>
          <w:sz w:val="24"/>
          <w:szCs w:val="24"/>
        </w:rPr>
        <w:t xml:space="preserve"> LEI Nº </w:t>
      </w:r>
      <w:r w:rsidR="003F3E6E">
        <w:rPr>
          <w:rFonts w:cs="Arial"/>
          <w:b/>
          <w:sz w:val="24"/>
          <w:szCs w:val="24"/>
        </w:rPr>
        <w:t>11.785/</w:t>
      </w:r>
      <w:r w:rsidR="004817C5" w:rsidRPr="002759F7">
        <w:rPr>
          <w:rFonts w:cs="Arial"/>
          <w:b/>
          <w:sz w:val="24"/>
          <w:szCs w:val="24"/>
        </w:rPr>
        <w:t>202</w:t>
      </w:r>
      <w:r w:rsidR="00B30756" w:rsidRPr="002759F7">
        <w:rPr>
          <w:rFonts w:cs="Arial"/>
          <w:b/>
          <w:sz w:val="24"/>
          <w:szCs w:val="24"/>
        </w:rPr>
        <w:t>3</w:t>
      </w:r>
    </w:p>
    <w:p w14:paraId="65A2A26F" w14:textId="39AEC10F" w:rsidR="00054849" w:rsidRPr="002759F7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 xml:space="preserve">PROGRAMA DE PARCELAMENTO INCENTIVADO DE DÉBITOS FISCAIS </w:t>
      </w:r>
    </w:p>
    <w:p w14:paraId="2B3E787B" w14:textId="77777777" w:rsidR="00054849" w:rsidRPr="002759F7" w:rsidRDefault="00054849" w:rsidP="0005484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A0DFB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8E4DBFD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A7C6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B374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3BAF93B5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509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5916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4125FEA7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2643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Logradouro* (Rua, Avenida, Praça, etc.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18A72B0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E76F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E06E84D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AB48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07BB8D3C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640CF40E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72DE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D99AE18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8B61F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82F9037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C565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B49F31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FBA4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39B3354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576A3E25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BB56B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566BBF2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05F74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03AAD8C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4871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58C9F93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1DEEDC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0053D691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5B16CC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48A6B262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66AB3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2E0B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2DBD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68EE5AB4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23DB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29F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5456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1B1AA826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42062AC5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7DD6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7C35783E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EC3E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4A3DDAF8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1A396C5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DBB6D0" w14:textId="77777777" w:rsidR="00B6227B" w:rsidRPr="00105315" w:rsidRDefault="000D0142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>
        <w:rPr>
          <w:rFonts w:cs="Arial"/>
          <w:b/>
        </w:rPr>
        <w:t>IDENTIFICAÇÃO DO DÉBITO</w:t>
      </w:r>
      <w:r w:rsidR="006C062F">
        <w:rPr>
          <w:rFonts w:cs="Arial"/>
          <w:b/>
        </w:rPr>
        <w:t xml:space="preserve"> (Aviso de Cobrança, Auto de infração ou Dívida Ati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0D0142" w14:paraId="42620229" w14:textId="77777777" w:rsidTr="000D0142">
        <w:trPr>
          <w:trHeight w:val="517"/>
        </w:trPr>
        <w:tc>
          <w:tcPr>
            <w:tcW w:w="5303" w:type="dxa"/>
          </w:tcPr>
          <w:p w14:paraId="3701530F" w14:textId="77777777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ébito</w:t>
            </w:r>
          </w:p>
        </w:tc>
        <w:tc>
          <w:tcPr>
            <w:tcW w:w="5303" w:type="dxa"/>
          </w:tcPr>
          <w:p w14:paraId="48DC3174" w14:textId="77777777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D0142">
              <w:rPr>
                <w:rFonts w:cs="Arial"/>
                <w:b/>
                <w:sz w:val="20"/>
                <w:szCs w:val="20"/>
              </w:rPr>
              <w:t>Número do débito</w:t>
            </w:r>
          </w:p>
        </w:tc>
      </w:tr>
    </w:tbl>
    <w:p w14:paraId="44F9C2A0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AC44E6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0DAE120A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BFE0D" w14:textId="07EEA7A7" w:rsidR="00B6227B" w:rsidRPr="006C062F" w:rsidRDefault="00B6227B" w:rsidP="001C4142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05315">
              <w:rPr>
                <w:b/>
                <w:i/>
                <w:sz w:val="21"/>
                <w:szCs w:val="21"/>
              </w:rPr>
              <w:t xml:space="preserve">O contribuinte acima identificado requer </w:t>
            </w:r>
            <w:r w:rsidR="006C062F">
              <w:rPr>
                <w:b/>
                <w:i/>
                <w:sz w:val="21"/>
                <w:szCs w:val="21"/>
              </w:rPr>
              <w:t>a emissão de DUA para pagamento parcial do</w:t>
            </w:r>
            <w:r w:rsidRPr="00105315">
              <w:rPr>
                <w:b/>
                <w:i/>
                <w:sz w:val="21"/>
                <w:szCs w:val="21"/>
              </w:rPr>
              <w:t xml:space="preserve"> débito</w:t>
            </w:r>
            <w:r w:rsidR="001C4142">
              <w:rPr>
                <w:b/>
                <w:i/>
                <w:sz w:val="21"/>
                <w:szCs w:val="21"/>
              </w:rPr>
              <w:t xml:space="preserve"> </w:t>
            </w:r>
            <w:r w:rsidR="006C062F">
              <w:rPr>
                <w:b/>
                <w:i/>
                <w:sz w:val="21"/>
                <w:szCs w:val="21"/>
              </w:rPr>
              <w:t>indicado</w:t>
            </w:r>
            <w:r w:rsidRPr="00105315">
              <w:rPr>
                <w:b/>
                <w:i/>
                <w:sz w:val="21"/>
                <w:szCs w:val="21"/>
              </w:rPr>
              <w:t>,</w:t>
            </w:r>
            <w:r w:rsidR="006C062F">
              <w:rPr>
                <w:b/>
                <w:i/>
                <w:sz w:val="21"/>
                <w:szCs w:val="21"/>
              </w:rPr>
              <w:t xml:space="preserve"> conforme discriminado abaixo</w:t>
            </w:r>
            <w:r w:rsidR="00516099">
              <w:rPr>
                <w:b/>
                <w:i/>
                <w:sz w:val="21"/>
                <w:szCs w:val="21"/>
              </w:rPr>
              <w:t>,</w:t>
            </w:r>
            <w:r w:rsidRPr="00105315">
              <w:rPr>
                <w:b/>
                <w:i/>
                <w:sz w:val="21"/>
                <w:szCs w:val="21"/>
              </w:rPr>
              <w:t xml:space="preserve"> declarando estar ciente das</w:t>
            </w:r>
            <w:r w:rsidR="004817C5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2759F7" w:rsidRPr="002759F7">
              <w:rPr>
                <w:b/>
                <w:i/>
                <w:sz w:val="21"/>
                <w:szCs w:val="21"/>
              </w:rPr>
              <w:t>11.785</w:t>
            </w:r>
            <w:r w:rsidR="002759F7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105315">
              <w:rPr>
                <w:b/>
                <w:i/>
                <w:sz w:val="21"/>
                <w:szCs w:val="21"/>
              </w:rPr>
              <w:t>/20</w:t>
            </w:r>
            <w:r w:rsidR="006C062F">
              <w:rPr>
                <w:b/>
                <w:i/>
                <w:sz w:val="21"/>
                <w:szCs w:val="21"/>
              </w:rPr>
              <w:t>2</w:t>
            </w:r>
            <w:r w:rsidR="00B30756">
              <w:rPr>
                <w:b/>
                <w:i/>
                <w:sz w:val="21"/>
                <w:szCs w:val="21"/>
              </w:rPr>
              <w:t>3</w:t>
            </w:r>
            <w:r w:rsidR="006C062F">
              <w:rPr>
                <w:b/>
                <w:i/>
                <w:sz w:val="21"/>
                <w:szCs w:val="21"/>
              </w:rPr>
              <w:t>.</w:t>
            </w:r>
            <w:r w:rsidR="00516099">
              <w:rPr>
                <w:b/>
                <w:i/>
                <w:sz w:val="20"/>
                <w:szCs w:val="20"/>
              </w:rPr>
              <w:t xml:space="preserve"> O DUA será enviado ao contribuinte via Domicílio Tributário Eletrônico - DT-e - ou via E-Docs, caso a empresa não esteja habilitada para utilização do DT-e. </w:t>
            </w:r>
            <w:r w:rsidR="00516099" w:rsidRPr="00D57C1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9F6D0E3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B88AB4" w14:textId="77777777" w:rsidR="00054849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ISCRIM</w:t>
      </w:r>
      <w:r w:rsidR="008C21EC">
        <w:rPr>
          <w:rFonts w:cs="Arial"/>
          <w:b/>
        </w:rPr>
        <w:t>INAÇÃO DO DÉBITO POR REFERÊNCIA</w:t>
      </w:r>
    </w:p>
    <w:tbl>
      <w:tblPr>
        <w:tblW w:w="817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</w:tblGrid>
      <w:tr w:rsidR="008C21EC" w:rsidRPr="00054849" w14:paraId="7B8468C1" w14:textId="77777777" w:rsidTr="008C21EC">
        <w:trPr>
          <w:trHeight w:val="157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DE6FF" w14:textId="77777777" w:rsidR="008C21EC" w:rsidRPr="00054849" w:rsidRDefault="008C21EC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82AD" w14:textId="77777777" w:rsidR="008C21EC" w:rsidRPr="00054849" w:rsidRDefault="008C21EC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Vencimen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0FFA" w14:textId="77777777" w:rsidR="008C21EC" w:rsidRPr="00054849" w:rsidRDefault="008C21EC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Impos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69739" w14:textId="77777777" w:rsidR="008C21EC" w:rsidRPr="00054849" w:rsidRDefault="008C21EC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Multa</w:t>
            </w:r>
          </w:p>
        </w:tc>
      </w:tr>
      <w:tr w:rsidR="008C21EC" w:rsidRPr="00054849" w14:paraId="283E7FBB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3A87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32D9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9729F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EF309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3963917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EC26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E1EA9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AFD5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667B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155B748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8FE2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9DD9A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73DD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BC29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A8A2932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5327B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E4CC2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39188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2FB94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8466E1F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B2122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2D124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E5056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CA943" w14:textId="77777777" w:rsidR="008C21EC" w:rsidRPr="00054849" w:rsidRDefault="008C21EC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C5E5577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B5BA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6E41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90D7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6502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C2060C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199E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96346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224A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6268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09242A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EAA48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7782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85A0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1FEA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0C59D1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3C42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9E58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6B366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D1D9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124164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7AC9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593D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4AD2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30D5A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338786A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780C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51E99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3C38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0D3C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F91FF9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06A88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385B9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DEB6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C255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F5C695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6C3B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C2C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440AF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27056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B554C1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1D6C5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904D5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B1ADF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2BF6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7D3F0D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63793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ED50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0149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38A0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19D6797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A181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B94A8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2CA7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F3F5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3ED84F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BB8D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DDCC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C8B2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21E9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F79BBD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3C5D6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97A1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E561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B878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98336C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7342B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91708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57DB4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4162B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E968B8B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A45BE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259C0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9D86B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04727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955DBC8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42E4F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16C3B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203F9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F60EB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5852CC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D5B47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3818B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D87A9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A5A41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ED85C6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2CA59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970E8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D2D14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725F6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CFF17A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ED0C8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C8D47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4CA1C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A94E5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EC7EE59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AD190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632D8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93E6A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C6051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362D53A1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FADE3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ECA56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51C2A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61F58" w14:textId="77777777" w:rsidR="008C21EC" w:rsidRPr="00054849" w:rsidRDefault="008C21EC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7018BD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E074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9123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BC9E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7BA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E49CF0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F8C5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753B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2C42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B188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3AADC32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76E4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D3DA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3168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4C6D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C90534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3C7B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0B10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56B88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B2D9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336B328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7430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2350A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9728A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BCA9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6E5083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3CBE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1B2C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585E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E5BD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650E29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7FA2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5309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5089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46A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B6CC215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25D2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B886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C302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0417B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BE01B2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E748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90ACC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03750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6ADA3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8F0ED0C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FB329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92AFA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26EB2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D6D24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049E0EC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2BF93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C388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2645E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160C3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9A1774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68D89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856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AA8F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0E4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B1F577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936A1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B0E7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C75C5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ED71D" w14:textId="77777777" w:rsidR="008C21EC" w:rsidRPr="00054849" w:rsidRDefault="008C21EC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C6C3C16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4A047E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B90EB78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09D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47D5ACE3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6B565F3F" w14:textId="77777777" w:rsidR="00054849" w:rsidRPr="008C21EC" w:rsidRDefault="00054849" w:rsidP="008C21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</w:tc>
      </w:tr>
    </w:tbl>
    <w:p w14:paraId="31A656E7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5391F40B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09C95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7663D099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680E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21CD1456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214C2ACE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A82E" w14:textId="77777777" w:rsidR="007B07E0" w:rsidRDefault="007B07E0">
      <w:pPr>
        <w:spacing w:after="0" w:line="240" w:lineRule="auto"/>
      </w:pPr>
      <w:r>
        <w:separator/>
      </w:r>
    </w:p>
  </w:endnote>
  <w:endnote w:type="continuationSeparator" w:id="0">
    <w:p w14:paraId="52C4AD1B" w14:textId="77777777" w:rsidR="007B07E0" w:rsidRDefault="007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FBE3" w14:textId="77777777" w:rsidR="00EE3950" w:rsidRDefault="00EE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0D8F" w14:textId="77777777" w:rsidR="00EE3950" w:rsidRDefault="00EE39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2980" w14:textId="77777777" w:rsidR="00EE3950" w:rsidRDefault="00EE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3C24" w14:textId="77777777" w:rsidR="007B07E0" w:rsidRDefault="007B07E0">
      <w:pPr>
        <w:spacing w:after="0" w:line="240" w:lineRule="auto"/>
      </w:pPr>
      <w:r>
        <w:separator/>
      </w:r>
    </w:p>
  </w:footnote>
  <w:footnote w:type="continuationSeparator" w:id="0">
    <w:p w14:paraId="1386021F" w14:textId="77777777" w:rsidR="007B07E0" w:rsidRDefault="007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68BD" w14:textId="77777777" w:rsidR="00EE3950" w:rsidRDefault="00EE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1713" w14:textId="77777777" w:rsidR="00D207E9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EB6F23" wp14:editId="2C136DCE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7C35E175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3A173021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269E27C0" w14:textId="77777777" w:rsidR="00D207E9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>GERÊNCIA DE ATENDIMENTO AO CONTRIBUINTE</w:t>
    </w:r>
  </w:p>
  <w:p w14:paraId="1C67A859" w14:textId="77777777" w:rsidR="002D6CAD" w:rsidRDefault="007B07E0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4FB22FA1" w14:textId="77777777" w:rsidR="002D6CAD" w:rsidRPr="002D6CAD" w:rsidRDefault="007B07E0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AF5E" w14:textId="77777777" w:rsidR="00EE3950" w:rsidRDefault="00EE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49"/>
    <w:rsid w:val="00054849"/>
    <w:rsid w:val="000B1C15"/>
    <w:rsid w:val="000D0142"/>
    <w:rsid w:val="001C4142"/>
    <w:rsid w:val="001E11CB"/>
    <w:rsid w:val="00236EB5"/>
    <w:rsid w:val="002759F7"/>
    <w:rsid w:val="003F20D1"/>
    <w:rsid w:val="003F3E6E"/>
    <w:rsid w:val="00411B42"/>
    <w:rsid w:val="004817C5"/>
    <w:rsid w:val="004B2781"/>
    <w:rsid w:val="00516099"/>
    <w:rsid w:val="006C062F"/>
    <w:rsid w:val="006E1124"/>
    <w:rsid w:val="007B07E0"/>
    <w:rsid w:val="0082356F"/>
    <w:rsid w:val="008C21EC"/>
    <w:rsid w:val="008F4C5F"/>
    <w:rsid w:val="00900969"/>
    <w:rsid w:val="00A23CAC"/>
    <w:rsid w:val="00A820C3"/>
    <w:rsid w:val="00AC3E71"/>
    <w:rsid w:val="00B30756"/>
    <w:rsid w:val="00B6227B"/>
    <w:rsid w:val="00D913F1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3E16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  <w:style w:type="table" w:styleId="Tabelacomgrade">
    <w:name w:val="Table Grid"/>
    <w:basedOn w:val="Tabelanormal"/>
    <w:uiPriority w:val="39"/>
    <w:rsid w:val="000D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F13E-3C59-494C-A1B4-8D9EB99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Oberdan  De Sousa Silva</cp:lastModifiedBy>
  <cp:revision>2</cp:revision>
  <cp:lastPrinted>2021-06-29T17:42:00Z</cp:lastPrinted>
  <dcterms:created xsi:type="dcterms:W3CDTF">2023-03-27T18:54:00Z</dcterms:created>
  <dcterms:modified xsi:type="dcterms:W3CDTF">2023-03-27T18:54:00Z</dcterms:modified>
</cp:coreProperties>
</file>